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E11D" w14:textId="698574CB" w:rsidR="00F91975" w:rsidRDefault="00F91975" w:rsidP="0063538C">
      <w:pPr>
        <w:spacing w:line="276" w:lineRule="auto"/>
        <w:ind w:firstLine="567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900B5">
        <w:rPr>
          <w:sz w:val="28"/>
          <w:szCs w:val="28"/>
        </w:rPr>
        <w:t>ПРОЕКТ</w:t>
      </w:r>
    </w:p>
    <w:p w14:paraId="7D80E6AE" w14:textId="77777777" w:rsidR="00F37B78" w:rsidRDefault="00F37B78" w:rsidP="00F818D6">
      <w:pPr>
        <w:tabs>
          <w:tab w:val="left" w:pos="8505"/>
        </w:tabs>
        <w:spacing w:line="276" w:lineRule="auto"/>
        <w:ind w:left="8496" w:firstLine="9"/>
        <w:jc w:val="center"/>
        <w:outlineLvl w:val="0"/>
        <w:rPr>
          <w:sz w:val="28"/>
          <w:szCs w:val="28"/>
        </w:rPr>
      </w:pPr>
    </w:p>
    <w:p w14:paraId="0D149B04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Cs/>
          <w:sz w:val="28"/>
          <w:szCs w:val="28"/>
        </w:rPr>
      </w:pPr>
      <w:r w:rsidRPr="007900B5">
        <w:rPr>
          <w:bCs/>
          <w:sz w:val="28"/>
          <w:szCs w:val="28"/>
        </w:rPr>
        <w:t>ЗАКОН РЕСПУБЛИКИ ТАТАРСТАН</w:t>
      </w:r>
    </w:p>
    <w:p w14:paraId="6A8BAF8F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7D71A3C1" w14:textId="77777777" w:rsidR="00E91678" w:rsidRPr="00E91678" w:rsidRDefault="00E91678" w:rsidP="00E91678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bookmarkStart w:id="1" w:name="_Hlk212757625"/>
      <w:r w:rsidRPr="00E91678">
        <w:rPr>
          <w:b/>
          <w:bCs/>
          <w:sz w:val="28"/>
          <w:szCs w:val="28"/>
        </w:rPr>
        <w:t xml:space="preserve">О внесении изменений в статьи 6 и 8 Закона Республики Татарстан </w:t>
      </w:r>
    </w:p>
    <w:p w14:paraId="0BA42B1D" w14:textId="77777777" w:rsidR="00E91678" w:rsidRPr="00E91678" w:rsidRDefault="00E91678" w:rsidP="00E91678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r w:rsidRPr="00E91678">
        <w:rPr>
          <w:b/>
          <w:bCs/>
          <w:sz w:val="28"/>
          <w:szCs w:val="28"/>
        </w:rPr>
        <w:t>«О регулировании отдельных вопросов</w:t>
      </w:r>
    </w:p>
    <w:p w14:paraId="34169EB9" w14:textId="77777777" w:rsidR="00E91678" w:rsidRPr="00E91678" w:rsidRDefault="00E91678" w:rsidP="00E91678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r w:rsidRPr="00E91678">
        <w:rPr>
          <w:b/>
          <w:bCs/>
          <w:sz w:val="28"/>
          <w:szCs w:val="28"/>
        </w:rPr>
        <w:t>в сфере социального обслуживания граждан в Республике Татарстан»</w:t>
      </w:r>
    </w:p>
    <w:p w14:paraId="3E8FD37F" w14:textId="77777777" w:rsidR="00B47873" w:rsidRPr="007900B5" w:rsidRDefault="00B47873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sz w:val="28"/>
          <w:szCs w:val="28"/>
        </w:rPr>
      </w:pPr>
    </w:p>
    <w:bookmarkEnd w:id="1"/>
    <w:p w14:paraId="4DAE7F38" w14:textId="77777777" w:rsidR="00E91678" w:rsidRPr="00E91678" w:rsidRDefault="00E91678" w:rsidP="00E91678">
      <w:pPr>
        <w:widowControl w:val="0"/>
        <w:tabs>
          <w:tab w:val="left" w:pos="8505"/>
        </w:tabs>
        <w:suppressAutoHyphens/>
        <w:autoSpaceDE/>
        <w:autoSpaceDN/>
        <w:adjustRightInd/>
        <w:ind w:firstLine="567"/>
        <w:jc w:val="both"/>
        <w:textAlignment w:val="auto"/>
        <w:outlineLvl w:val="0"/>
        <w:rPr>
          <w:rFonts w:ascii="PT Astra Serif" w:eastAsia="Source Han Sans CN Regular" w:hAnsi="PT Astra Serif" w:cs="Lohit Devanagari"/>
          <w:b/>
          <w:kern w:val="2"/>
          <w:sz w:val="28"/>
          <w:szCs w:val="28"/>
          <w:lang w:bidi="ru-RU"/>
        </w:rPr>
      </w:pPr>
      <w:r w:rsidRPr="00E91678">
        <w:rPr>
          <w:rFonts w:eastAsia="Source Han Sans CN Regular" w:cs="Lohit Devanagari"/>
          <w:b/>
          <w:kern w:val="2"/>
          <w:sz w:val="28"/>
          <w:szCs w:val="28"/>
          <w:lang w:bidi="ru-RU"/>
        </w:rPr>
        <w:t>Статья 1</w:t>
      </w:r>
    </w:p>
    <w:p w14:paraId="3A536827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</w:p>
    <w:p w14:paraId="2CCF6DB8" w14:textId="476ACE5B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  <w:r w:rsidRPr="00E91678">
        <w:rPr>
          <w:rFonts w:eastAsia="Source Han Sans CN Regular" w:cs="Lohit Devanagari"/>
          <w:kern w:val="2"/>
          <w:sz w:val="28"/>
          <w:szCs w:val="28"/>
          <w:lang w:bidi="ru-RU"/>
        </w:rPr>
        <w:t>Внести в Закон Республики Татарстан от 18 декабря 2014 года № 126-ЗРТ</w:t>
      </w:r>
      <w:r w:rsidRPr="00E91678">
        <w:rPr>
          <w:rFonts w:eastAsia="Source Han Sans CN Regular" w:cs="Lohit Devanagari"/>
          <w:kern w:val="2"/>
          <w:sz w:val="28"/>
          <w:szCs w:val="28"/>
          <w:lang w:bidi="ru-RU"/>
        </w:rPr>
        <w:br/>
        <w:t xml:space="preserve">«О регулировании отдельных вопросов в сфере социального обслуживания граждан в Республике Татарстан» </w:t>
      </w:r>
      <w:r w:rsidRPr="00E91678">
        <w:rPr>
          <w:rFonts w:eastAsia="Calibri" w:cs="Lohit Devanagari"/>
          <w:bCs/>
          <w:kern w:val="2"/>
          <w:sz w:val="28"/>
          <w:szCs w:val="28"/>
          <w:lang w:eastAsia="en-US" w:bidi="ru-RU"/>
        </w:rPr>
        <w:t xml:space="preserve">(Ведомости Государственного Совета Татарстана, 2014,№ 12 (II часть); Собрание законодательства Республики Татарстан, 2018, № 1(часть I), № 22 (часть I), № 54 (часть I); 2021, № 29 (часть I), № 93 (часть I); 2022,№ 57 (часть I); 2023, № 27 (часть I), № 92 (часть I); </w:t>
      </w:r>
      <w:r w:rsidRPr="00E91678">
        <w:rPr>
          <w:rFonts w:eastAsia="Calibri" w:cs="Lohit Devanagari"/>
          <w:bCs/>
          <w:color w:val="000000"/>
          <w:kern w:val="2"/>
          <w:sz w:val="28"/>
          <w:szCs w:val="28"/>
          <w:lang w:eastAsia="en-US" w:bidi="ru-RU"/>
        </w:rPr>
        <w:t xml:space="preserve">2025 № 1 (часть I) </w:t>
      </w:r>
      <w:r w:rsidRPr="00E91678">
        <w:rPr>
          <w:rFonts w:eastAsia="Calibri" w:cs="Lohit Devanagari"/>
          <w:bCs/>
          <w:kern w:val="2"/>
          <w:sz w:val="28"/>
          <w:szCs w:val="28"/>
          <w:lang w:eastAsia="en-US" w:bidi="ru-RU"/>
        </w:rPr>
        <w:t>следующие изменения:</w:t>
      </w:r>
    </w:p>
    <w:p w14:paraId="1E30FC61" w14:textId="77777777" w:rsidR="00E91678" w:rsidRPr="00E91678" w:rsidRDefault="00E91678" w:rsidP="00E91678">
      <w:pPr>
        <w:widowControl w:val="0"/>
        <w:suppressAutoHyphens/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 w:cs="Lohit Devanagari"/>
          <w:bCs/>
          <w:kern w:val="2"/>
          <w:sz w:val="28"/>
          <w:szCs w:val="28"/>
          <w:lang w:eastAsia="en-US" w:bidi="ru-RU"/>
        </w:rPr>
      </w:pPr>
      <w:r w:rsidRPr="00E91678">
        <w:rPr>
          <w:rFonts w:eastAsia="Calibri" w:cs="Lohit Devanagari"/>
          <w:bCs/>
          <w:kern w:val="2"/>
          <w:sz w:val="28"/>
          <w:szCs w:val="28"/>
          <w:lang w:eastAsia="en-US" w:bidi="ru-RU"/>
        </w:rPr>
        <w:t>1) пункт 3 части 1 статьи 6 изложить в следующей редакции:</w:t>
      </w:r>
    </w:p>
    <w:p w14:paraId="584ECC62" w14:textId="77777777" w:rsidR="00E91678" w:rsidRPr="00E91678" w:rsidRDefault="00E91678" w:rsidP="00E91678">
      <w:pPr>
        <w:widowControl w:val="0"/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eastAsia="Calibri" w:cs="Lohit Devanagari"/>
          <w:bCs/>
          <w:kern w:val="2"/>
          <w:sz w:val="28"/>
          <w:szCs w:val="28"/>
          <w:lang w:eastAsia="en-US" w:bidi="ru-RU"/>
        </w:rPr>
      </w:pPr>
      <w:r w:rsidRPr="00E91678">
        <w:rPr>
          <w:rFonts w:eastAsia="Calibri" w:cs="Lohit Devanagari"/>
          <w:bCs/>
          <w:kern w:val="2"/>
          <w:sz w:val="28"/>
          <w:szCs w:val="28"/>
          <w:lang w:eastAsia="en-US" w:bidi="ru-RU"/>
        </w:rPr>
        <w:t>«3) дом социального обслуживания, в том числе детский;»;</w:t>
      </w:r>
    </w:p>
    <w:p w14:paraId="44E28433" w14:textId="77777777" w:rsidR="00E91678" w:rsidRPr="00E91678" w:rsidRDefault="00E91678" w:rsidP="00E91678">
      <w:pPr>
        <w:widowControl w:val="0"/>
        <w:tabs>
          <w:tab w:val="left" w:pos="8505"/>
        </w:tabs>
        <w:suppressAutoHyphens/>
        <w:autoSpaceDE/>
        <w:autoSpaceDN/>
        <w:adjustRightInd/>
        <w:ind w:firstLine="567"/>
        <w:jc w:val="both"/>
        <w:textAlignment w:val="auto"/>
        <w:rPr>
          <w:rFonts w:eastAsia="Calibri" w:cs="Lohit Devanagari"/>
          <w:bCs/>
          <w:kern w:val="2"/>
          <w:sz w:val="28"/>
          <w:szCs w:val="28"/>
          <w:lang w:eastAsia="en-US" w:bidi="ru-RU"/>
        </w:rPr>
      </w:pPr>
      <w:r w:rsidRPr="00E91678">
        <w:rPr>
          <w:rFonts w:eastAsia="Calibri" w:cs="Lohit Devanagari"/>
          <w:bCs/>
          <w:kern w:val="2"/>
          <w:sz w:val="28"/>
          <w:szCs w:val="28"/>
          <w:lang w:eastAsia="en-US" w:bidi="ru-RU"/>
        </w:rPr>
        <w:t>2) в пункте 6 части 8 статьи 8 слова «в домах-интернатах, в том числе детских, предназначенных для граждан, имеющих психические расстройства» заменить словами «в домах социального обслуживания, в том числе детских».</w:t>
      </w:r>
    </w:p>
    <w:p w14:paraId="24FB39BB" w14:textId="77777777" w:rsidR="00E91678" w:rsidRDefault="00E91678" w:rsidP="00E91678">
      <w:pPr>
        <w:widowControl w:val="0"/>
        <w:tabs>
          <w:tab w:val="left" w:pos="8505"/>
        </w:tabs>
        <w:suppressAutoHyphens/>
        <w:autoSpaceDE/>
        <w:autoSpaceDN/>
        <w:adjustRightInd/>
        <w:ind w:firstLine="567"/>
        <w:jc w:val="both"/>
        <w:textAlignment w:val="auto"/>
        <w:rPr>
          <w:b/>
          <w:sz w:val="28"/>
          <w:szCs w:val="28"/>
        </w:rPr>
      </w:pPr>
    </w:p>
    <w:p w14:paraId="4A91062E" w14:textId="045AA867" w:rsidR="00E91678" w:rsidRPr="00E91678" w:rsidRDefault="00E91678" w:rsidP="00E91678">
      <w:pPr>
        <w:widowControl w:val="0"/>
        <w:tabs>
          <w:tab w:val="left" w:pos="8505"/>
        </w:tabs>
        <w:suppressAutoHyphens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E91678">
        <w:rPr>
          <w:b/>
          <w:sz w:val="28"/>
          <w:szCs w:val="28"/>
        </w:rPr>
        <w:t>Статья 2</w:t>
      </w:r>
    </w:p>
    <w:p w14:paraId="78A519AF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  <w:r w:rsidRPr="00E91678">
        <w:rPr>
          <w:rFonts w:eastAsia="Source Han Sans CN Regular" w:cs="Lohit Devanagari"/>
          <w:kern w:val="2"/>
          <w:sz w:val="28"/>
          <w:szCs w:val="28"/>
          <w:lang w:bidi="ru-RU"/>
        </w:rPr>
        <w:t>Настоящий Закон вступает в силу по истечении 10 дней после дня его официального опубликования.</w:t>
      </w:r>
    </w:p>
    <w:p w14:paraId="70D736A6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</w:p>
    <w:p w14:paraId="0B5863B0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</w:p>
    <w:p w14:paraId="58F50145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ind w:firstLine="567"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  <w:r w:rsidRPr="00E91678">
        <w:rPr>
          <w:rFonts w:eastAsia="Source Han Sans CN Regular" w:cs="Lohit Devanagari"/>
          <w:kern w:val="2"/>
          <w:sz w:val="28"/>
          <w:szCs w:val="28"/>
          <w:lang w:bidi="ru-RU"/>
        </w:rPr>
        <w:t>Глава (Раис)</w:t>
      </w:r>
    </w:p>
    <w:p w14:paraId="4A3EA5F5" w14:textId="77777777" w:rsidR="00E91678" w:rsidRPr="00E91678" w:rsidRDefault="00E91678" w:rsidP="00E91678">
      <w:pPr>
        <w:widowControl w:val="0"/>
        <w:suppressAutoHyphens/>
        <w:autoSpaceDE/>
        <w:autoSpaceDN/>
        <w:adjustRightInd/>
        <w:jc w:val="both"/>
        <w:textAlignment w:val="auto"/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</w:pPr>
      <w:r w:rsidRPr="00E91678">
        <w:rPr>
          <w:rFonts w:eastAsia="Source Han Sans CN Regular" w:cs="Lohit Devanagari"/>
          <w:kern w:val="2"/>
          <w:sz w:val="28"/>
          <w:szCs w:val="28"/>
          <w:lang w:bidi="ru-RU"/>
        </w:rPr>
        <w:t>Республики Татарстан</w:t>
      </w:r>
    </w:p>
    <w:p w14:paraId="4B0C5660" w14:textId="0CD11F68" w:rsidR="00FD3FF9" w:rsidRDefault="00FD3FF9" w:rsidP="00E91678">
      <w:pPr>
        <w:widowControl w:val="0"/>
        <w:tabs>
          <w:tab w:val="left" w:pos="8505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</w:p>
    <w:sectPr w:rsidR="00FD3FF9" w:rsidSect="00E91678">
      <w:pgSz w:w="11906" w:h="16838"/>
      <w:pgMar w:top="1134" w:right="851" w:bottom="142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ABD1" w14:textId="77777777" w:rsidR="0032554A" w:rsidRDefault="0032554A">
      <w:r>
        <w:separator/>
      </w:r>
    </w:p>
  </w:endnote>
  <w:endnote w:type="continuationSeparator" w:id="0">
    <w:p w14:paraId="0833A605" w14:textId="77777777" w:rsidR="0032554A" w:rsidRDefault="003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0E1C" w14:textId="77777777" w:rsidR="0032554A" w:rsidRDefault="0032554A">
      <w:r>
        <w:separator/>
      </w:r>
    </w:p>
  </w:footnote>
  <w:footnote w:type="continuationSeparator" w:id="0">
    <w:p w14:paraId="3713AA25" w14:textId="77777777" w:rsidR="0032554A" w:rsidRDefault="003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61"/>
    <w:multiLevelType w:val="hybridMultilevel"/>
    <w:tmpl w:val="7D267DFA"/>
    <w:lvl w:ilvl="0" w:tplc="1AAA6E7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E3000E"/>
    <w:multiLevelType w:val="hybridMultilevel"/>
    <w:tmpl w:val="91167DE0"/>
    <w:lvl w:ilvl="0" w:tplc="F160A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903CE3"/>
    <w:multiLevelType w:val="hybridMultilevel"/>
    <w:tmpl w:val="F3FEE0D4"/>
    <w:lvl w:ilvl="0" w:tplc="27542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BB6209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CA0242"/>
    <w:multiLevelType w:val="hybridMultilevel"/>
    <w:tmpl w:val="D04696F2"/>
    <w:lvl w:ilvl="0" w:tplc="C396F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6837C5"/>
    <w:multiLevelType w:val="hybridMultilevel"/>
    <w:tmpl w:val="3864B3C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F82CF7"/>
    <w:multiLevelType w:val="hybridMultilevel"/>
    <w:tmpl w:val="591856A0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C23DF4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DE22D98"/>
    <w:multiLevelType w:val="hybridMultilevel"/>
    <w:tmpl w:val="5C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47"/>
    <w:rsid w:val="0000198F"/>
    <w:rsid w:val="00006088"/>
    <w:rsid w:val="000068F6"/>
    <w:rsid w:val="00007DFF"/>
    <w:rsid w:val="0001149C"/>
    <w:rsid w:val="000279C7"/>
    <w:rsid w:val="00031F0C"/>
    <w:rsid w:val="00035A4C"/>
    <w:rsid w:val="00035B46"/>
    <w:rsid w:val="00041E5D"/>
    <w:rsid w:val="00054F97"/>
    <w:rsid w:val="00063E82"/>
    <w:rsid w:val="00070B84"/>
    <w:rsid w:val="00091FE6"/>
    <w:rsid w:val="00097268"/>
    <w:rsid w:val="000A2904"/>
    <w:rsid w:val="000A6374"/>
    <w:rsid w:val="000B749F"/>
    <w:rsid w:val="000D38AA"/>
    <w:rsid w:val="000D7582"/>
    <w:rsid w:val="000E06A9"/>
    <w:rsid w:val="000F0F91"/>
    <w:rsid w:val="000F2D1C"/>
    <w:rsid w:val="000F507E"/>
    <w:rsid w:val="001062BE"/>
    <w:rsid w:val="001236AA"/>
    <w:rsid w:val="00141910"/>
    <w:rsid w:val="00141C4C"/>
    <w:rsid w:val="00141E7D"/>
    <w:rsid w:val="001533EB"/>
    <w:rsid w:val="00167E53"/>
    <w:rsid w:val="00171D15"/>
    <w:rsid w:val="001725BA"/>
    <w:rsid w:val="00175E47"/>
    <w:rsid w:val="00180AB0"/>
    <w:rsid w:val="00181B8B"/>
    <w:rsid w:val="001820CC"/>
    <w:rsid w:val="0019201F"/>
    <w:rsid w:val="001952CF"/>
    <w:rsid w:val="0019733F"/>
    <w:rsid w:val="001B109A"/>
    <w:rsid w:val="001B4872"/>
    <w:rsid w:val="001C1C22"/>
    <w:rsid w:val="001D325A"/>
    <w:rsid w:val="001D76AE"/>
    <w:rsid w:val="001E0DAD"/>
    <w:rsid w:val="001E2A81"/>
    <w:rsid w:val="001E2F76"/>
    <w:rsid w:val="001F4965"/>
    <w:rsid w:val="001F523C"/>
    <w:rsid w:val="001F597F"/>
    <w:rsid w:val="002116BF"/>
    <w:rsid w:val="00213A57"/>
    <w:rsid w:val="00215888"/>
    <w:rsid w:val="00223117"/>
    <w:rsid w:val="002242A2"/>
    <w:rsid w:val="00234411"/>
    <w:rsid w:val="00236B02"/>
    <w:rsid w:val="00254BEB"/>
    <w:rsid w:val="0027164A"/>
    <w:rsid w:val="00287928"/>
    <w:rsid w:val="002914F9"/>
    <w:rsid w:val="00295372"/>
    <w:rsid w:val="00295520"/>
    <w:rsid w:val="002A1038"/>
    <w:rsid w:val="002A33A0"/>
    <w:rsid w:val="002A6C00"/>
    <w:rsid w:val="002B0E18"/>
    <w:rsid w:val="002B249F"/>
    <w:rsid w:val="002C4341"/>
    <w:rsid w:val="002C793A"/>
    <w:rsid w:val="002D3334"/>
    <w:rsid w:val="002D49C9"/>
    <w:rsid w:val="002D5CF3"/>
    <w:rsid w:val="002D6D3F"/>
    <w:rsid w:val="002D79EE"/>
    <w:rsid w:val="002E3121"/>
    <w:rsid w:val="002E503E"/>
    <w:rsid w:val="002F5925"/>
    <w:rsid w:val="0030011D"/>
    <w:rsid w:val="00305585"/>
    <w:rsid w:val="003135FD"/>
    <w:rsid w:val="0031716A"/>
    <w:rsid w:val="003223E5"/>
    <w:rsid w:val="00322E80"/>
    <w:rsid w:val="0032554A"/>
    <w:rsid w:val="003268A8"/>
    <w:rsid w:val="00330870"/>
    <w:rsid w:val="00332908"/>
    <w:rsid w:val="00347131"/>
    <w:rsid w:val="00355ED6"/>
    <w:rsid w:val="00357805"/>
    <w:rsid w:val="003606E5"/>
    <w:rsid w:val="00360F55"/>
    <w:rsid w:val="00366419"/>
    <w:rsid w:val="00370A58"/>
    <w:rsid w:val="00370DF3"/>
    <w:rsid w:val="00384116"/>
    <w:rsid w:val="00397092"/>
    <w:rsid w:val="003B7F6C"/>
    <w:rsid w:val="003C4F4C"/>
    <w:rsid w:val="003C6AC0"/>
    <w:rsid w:val="003C79A2"/>
    <w:rsid w:val="003D51C6"/>
    <w:rsid w:val="003E090A"/>
    <w:rsid w:val="003E0C45"/>
    <w:rsid w:val="003E6088"/>
    <w:rsid w:val="003F0EC0"/>
    <w:rsid w:val="003F3023"/>
    <w:rsid w:val="004139EA"/>
    <w:rsid w:val="00421246"/>
    <w:rsid w:val="00431B79"/>
    <w:rsid w:val="00433372"/>
    <w:rsid w:val="00434244"/>
    <w:rsid w:val="00441471"/>
    <w:rsid w:val="00452790"/>
    <w:rsid w:val="00453F2C"/>
    <w:rsid w:val="00460060"/>
    <w:rsid w:val="0046070B"/>
    <w:rsid w:val="00475F9E"/>
    <w:rsid w:val="004820FE"/>
    <w:rsid w:val="00492765"/>
    <w:rsid w:val="0049371B"/>
    <w:rsid w:val="004A5441"/>
    <w:rsid w:val="004B1388"/>
    <w:rsid w:val="004C1376"/>
    <w:rsid w:val="004C6ABA"/>
    <w:rsid w:val="004D1529"/>
    <w:rsid w:val="004D544F"/>
    <w:rsid w:val="004D6B2A"/>
    <w:rsid w:val="004E1884"/>
    <w:rsid w:val="004E21F7"/>
    <w:rsid w:val="004E60D0"/>
    <w:rsid w:val="004F685C"/>
    <w:rsid w:val="004F751E"/>
    <w:rsid w:val="0050306A"/>
    <w:rsid w:val="005039B2"/>
    <w:rsid w:val="00517CCF"/>
    <w:rsid w:val="005309DE"/>
    <w:rsid w:val="005448D0"/>
    <w:rsid w:val="005460B2"/>
    <w:rsid w:val="005512C2"/>
    <w:rsid w:val="005512FC"/>
    <w:rsid w:val="005613FA"/>
    <w:rsid w:val="00563726"/>
    <w:rsid w:val="00573EBD"/>
    <w:rsid w:val="005748BF"/>
    <w:rsid w:val="00575F61"/>
    <w:rsid w:val="0058710F"/>
    <w:rsid w:val="00596D1F"/>
    <w:rsid w:val="005A5D11"/>
    <w:rsid w:val="005A5DFA"/>
    <w:rsid w:val="005B0E3E"/>
    <w:rsid w:val="005B2172"/>
    <w:rsid w:val="005B49DF"/>
    <w:rsid w:val="005B6331"/>
    <w:rsid w:val="005C018B"/>
    <w:rsid w:val="005C0DE2"/>
    <w:rsid w:val="005C34D6"/>
    <w:rsid w:val="005D587A"/>
    <w:rsid w:val="005F4E86"/>
    <w:rsid w:val="005F581E"/>
    <w:rsid w:val="005F5E37"/>
    <w:rsid w:val="00607F43"/>
    <w:rsid w:val="00612739"/>
    <w:rsid w:val="00616AD8"/>
    <w:rsid w:val="00623F73"/>
    <w:rsid w:val="00633815"/>
    <w:rsid w:val="0063538C"/>
    <w:rsid w:val="00635EF9"/>
    <w:rsid w:val="00641027"/>
    <w:rsid w:val="00642C29"/>
    <w:rsid w:val="006432F5"/>
    <w:rsid w:val="00644D30"/>
    <w:rsid w:val="0064699D"/>
    <w:rsid w:val="00657304"/>
    <w:rsid w:val="0066183F"/>
    <w:rsid w:val="0066319E"/>
    <w:rsid w:val="0067249C"/>
    <w:rsid w:val="00672A10"/>
    <w:rsid w:val="00687AFD"/>
    <w:rsid w:val="00695F7B"/>
    <w:rsid w:val="006A0867"/>
    <w:rsid w:val="006A50EA"/>
    <w:rsid w:val="006A7A5D"/>
    <w:rsid w:val="006B325C"/>
    <w:rsid w:val="006B4A99"/>
    <w:rsid w:val="006B63C8"/>
    <w:rsid w:val="006D114A"/>
    <w:rsid w:val="006D2808"/>
    <w:rsid w:val="006F53F8"/>
    <w:rsid w:val="006F6378"/>
    <w:rsid w:val="00714672"/>
    <w:rsid w:val="00715229"/>
    <w:rsid w:val="0072094D"/>
    <w:rsid w:val="00725D5D"/>
    <w:rsid w:val="0072622A"/>
    <w:rsid w:val="00727446"/>
    <w:rsid w:val="00735560"/>
    <w:rsid w:val="00740A84"/>
    <w:rsid w:val="00742B54"/>
    <w:rsid w:val="007446C2"/>
    <w:rsid w:val="007471BB"/>
    <w:rsid w:val="00751D18"/>
    <w:rsid w:val="00751F9D"/>
    <w:rsid w:val="007569FF"/>
    <w:rsid w:val="00763653"/>
    <w:rsid w:val="00772F25"/>
    <w:rsid w:val="007900B5"/>
    <w:rsid w:val="007933DB"/>
    <w:rsid w:val="007A1C16"/>
    <w:rsid w:val="007A4699"/>
    <w:rsid w:val="007B31E3"/>
    <w:rsid w:val="007B4431"/>
    <w:rsid w:val="007B78D4"/>
    <w:rsid w:val="007C1CF8"/>
    <w:rsid w:val="007D5247"/>
    <w:rsid w:val="007E17E5"/>
    <w:rsid w:val="007E44CA"/>
    <w:rsid w:val="007F1637"/>
    <w:rsid w:val="007F38C8"/>
    <w:rsid w:val="007F6C8C"/>
    <w:rsid w:val="00804F0C"/>
    <w:rsid w:val="008076C5"/>
    <w:rsid w:val="00810A0D"/>
    <w:rsid w:val="008236FB"/>
    <w:rsid w:val="00832872"/>
    <w:rsid w:val="00834B5E"/>
    <w:rsid w:val="00835190"/>
    <w:rsid w:val="008404B2"/>
    <w:rsid w:val="0084080C"/>
    <w:rsid w:val="00841400"/>
    <w:rsid w:val="0084781F"/>
    <w:rsid w:val="00850018"/>
    <w:rsid w:val="00855E5E"/>
    <w:rsid w:val="00856CD7"/>
    <w:rsid w:val="0086217B"/>
    <w:rsid w:val="00862406"/>
    <w:rsid w:val="00874A76"/>
    <w:rsid w:val="00875B2E"/>
    <w:rsid w:val="0087788C"/>
    <w:rsid w:val="0088579C"/>
    <w:rsid w:val="008A3052"/>
    <w:rsid w:val="008B1E14"/>
    <w:rsid w:val="008D2160"/>
    <w:rsid w:val="008E16EA"/>
    <w:rsid w:val="008E2235"/>
    <w:rsid w:val="008E35D6"/>
    <w:rsid w:val="008E36EA"/>
    <w:rsid w:val="008E4503"/>
    <w:rsid w:val="008E6E75"/>
    <w:rsid w:val="008F0ED5"/>
    <w:rsid w:val="008F26AD"/>
    <w:rsid w:val="008F40D4"/>
    <w:rsid w:val="008F4257"/>
    <w:rsid w:val="008F48AC"/>
    <w:rsid w:val="00900DC1"/>
    <w:rsid w:val="00903D1D"/>
    <w:rsid w:val="0091113B"/>
    <w:rsid w:val="00915102"/>
    <w:rsid w:val="009154FC"/>
    <w:rsid w:val="00917D3F"/>
    <w:rsid w:val="0092351C"/>
    <w:rsid w:val="00923A77"/>
    <w:rsid w:val="00932E78"/>
    <w:rsid w:val="009400CD"/>
    <w:rsid w:val="0094185A"/>
    <w:rsid w:val="00947BC8"/>
    <w:rsid w:val="00965A55"/>
    <w:rsid w:val="00966B98"/>
    <w:rsid w:val="00973FF9"/>
    <w:rsid w:val="00974A36"/>
    <w:rsid w:val="00991972"/>
    <w:rsid w:val="009A4C06"/>
    <w:rsid w:val="009A6DD7"/>
    <w:rsid w:val="009B412D"/>
    <w:rsid w:val="009B72B6"/>
    <w:rsid w:val="009C5A80"/>
    <w:rsid w:val="009D4E5E"/>
    <w:rsid w:val="009D64B9"/>
    <w:rsid w:val="009E3E6E"/>
    <w:rsid w:val="009E4A90"/>
    <w:rsid w:val="009F1ED6"/>
    <w:rsid w:val="009F6110"/>
    <w:rsid w:val="00A0207D"/>
    <w:rsid w:val="00A06D40"/>
    <w:rsid w:val="00A14701"/>
    <w:rsid w:val="00A17D8C"/>
    <w:rsid w:val="00A316F2"/>
    <w:rsid w:val="00A353CE"/>
    <w:rsid w:val="00A36408"/>
    <w:rsid w:val="00A45652"/>
    <w:rsid w:val="00A46736"/>
    <w:rsid w:val="00A46881"/>
    <w:rsid w:val="00A567DD"/>
    <w:rsid w:val="00A61812"/>
    <w:rsid w:val="00A74ABD"/>
    <w:rsid w:val="00A77970"/>
    <w:rsid w:val="00A8599E"/>
    <w:rsid w:val="00A939D9"/>
    <w:rsid w:val="00A94670"/>
    <w:rsid w:val="00AA11F1"/>
    <w:rsid w:val="00AA62B3"/>
    <w:rsid w:val="00AC047F"/>
    <w:rsid w:val="00AC0B62"/>
    <w:rsid w:val="00AC4B03"/>
    <w:rsid w:val="00AC62FB"/>
    <w:rsid w:val="00AD588D"/>
    <w:rsid w:val="00AD6000"/>
    <w:rsid w:val="00AE737D"/>
    <w:rsid w:val="00AF2DA8"/>
    <w:rsid w:val="00AF44CA"/>
    <w:rsid w:val="00B06242"/>
    <w:rsid w:val="00B10A92"/>
    <w:rsid w:val="00B1204B"/>
    <w:rsid w:val="00B159E4"/>
    <w:rsid w:val="00B17277"/>
    <w:rsid w:val="00B35556"/>
    <w:rsid w:val="00B43C8B"/>
    <w:rsid w:val="00B45C1E"/>
    <w:rsid w:val="00B47873"/>
    <w:rsid w:val="00B52FEC"/>
    <w:rsid w:val="00B5482F"/>
    <w:rsid w:val="00B57675"/>
    <w:rsid w:val="00B62D0F"/>
    <w:rsid w:val="00B62E1A"/>
    <w:rsid w:val="00B7092D"/>
    <w:rsid w:val="00B774FD"/>
    <w:rsid w:val="00B940A4"/>
    <w:rsid w:val="00B957FA"/>
    <w:rsid w:val="00BA096A"/>
    <w:rsid w:val="00BA36FE"/>
    <w:rsid w:val="00BB2F36"/>
    <w:rsid w:val="00BC17BA"/>
    <w:rsid w:val="00BC367F"/>
    <w:rsid w:val="00BC59D2"/>
    <w:rsid w:val="00BD3DB0"/>
    <w:rsid w:val="00BD6130"/>
    <w:rsid w:val="00BD6E7C"/>
    <w:rsid w:val="00BE1E05"/>
    <w:rsid w:val="00BF6208"/>
    <w:rsid w:val="00C07C60"/>
    <w:rsid w:val="00C1215D"/>
    <w:rsid w:val="00C1228A"/>
    <w:rsid w:val="00C1265C"/>
    <w:rsid w:val="00C13B7C"/>
    <w:rsid w:val="00C23711"/>
    <w:rsid w:val="00C31E05"/>
    <w:rsid w:val="00C40D85"/>
    <w:rsid w:val="00C41B8C"/>
    <w:rsid w:val="00C43BB0"/>
    <w:rsid w:val="00C47818"/>
    <w:rsid w:val="00C51577"/>
    <w:rsid w:val="00C52FCA"/>
    <w:rsid w:val="00C5744E"/>
    <w:rsid w:val="00C617C1"/>
    <w:rsid w:val="00C67796"/>
    <w:rsid w:val="00C7083A"/>
    <w:rsid w:val="00C71509"/>
    <w:rsid w:val="00C74AB9"/>
    <w:rsid w:val="00C811FB"/>
    <w:rsid w:val="00CB025B"/>
    <w:rsid w:val="00CC2F5E"/>
    <w:rsid w:val="00CC7174"/>
    <w:rsid w:val="00CD5597"/>
    <w:rsid w:val="00CE44A7"/>
    <w:rsid w:val="00CF4EFE"/>
    <w:rsid w:val="00D121FC"/>
    <w:rsid w:val="00D145F1"/>
    <w:rsid w:val="00D21F2E"/>
    <w:rsid w:val="00D37756"/>
    <w:rsid w:val="00D42A1F"/>
    <w:rsid w:val="00D443D1"/>
    <w:rsid w:val="00D45B1C"/>
    <w:rsid w:val="00D47314"/>
    <w:rsid w:val="00D54839"/>
    <w:rsid w:val="00D6434A"/>
    <w:rsid w:val="00D64F23"/>
    <w:rsid w:val="00D678E5"/>
    <w:rsid w:val="00D67CD8"/>
    <w:rsid w:val="00D80117"/>
    <w:rsid w:val="00D80FAE"/>
    <w:rsid w:val="00D957AB"/>
    <w:rsid w:val="00DA2352"/>
    <w:rsid w:val="00DA2E6A"/>
    <w:rsid w:val="00DA7219"/>
    <w:rsid w:val="00DB54DC"/>
    <w:rsid w:val="00DC03C5"/>
    <w:rsid w:val="00DC7C64"/>
    <w:rsid w:val="00DD0A06"/>
    <w:rsid w:val="00DD536E"/>
    <w:rsid w:val="00DD7FCF"/>
    <w:rsid w:val="00DF513E"/>
    <w:rsid w:val="00E00F98"/>
    <w:rsid w:val="00E10F6E"/>
    <w:rsid w:val="00E125E9"/>
    <w:rsid w:val="00E20C35"/>
    <w:rsid w:val="00E23D3E"/>
    <w:rsid w:val="00E24803"/>
    <w:rsid w:val="00E3493A"/>
    <w:rsid w:val="00E359BF"/>
    <w:rsid w:val="00E36185"/>
    <w:rsid w:val="00E3619B"/>
    <w:rsid w:val="00E40E4E"/>
    <w:rsid w:val="00E43288"/>
    <w:rsid w:val="00E43465"/>
    <w:rsid w:val="00E5613E"/>
    <w:rsid w:val="00E66664"/>
    <w:rsid w:val="00E7468D"/>
    <w:rsid w:val="00E8308A"/>
    <w:rsid w:val="00E83280"/>
    <w:rsid w:val="00E8418F"/>
    <w:rsid w:val="00E91678"/>
    <w:rsid w:val="00E93191"/>
    <w:rsid w:val="00E94BA8"/>
    <w:rsid w:val="00EA5644"/>
    <w:rsid w:val="00EB18B4"/>
    <w:rsid w:val="00EB5B02"/>
    <w:rsid w:val="00ED1EB3"/>
    <w:rsid w:val="00ED297F"/>
    <w:rsid w:val="00ED713D"/>
    <w:rsid w:val="00EE33BB"/>
    <w:rsid w:val="00EE5649"/>
    <w:rsid w:val="00EF0927"/>
    <w:rsid w:val="00F01E35"/>
    <w:rsid w:val="00F1792E"/>
    <w:rsid w:val="00F3321D"/>
    <w:rsid w:val="00F37B78"/>
    <w:rsid w:val="00F423CF"/>
    <w:rsid w:val="00F64497"/>
    <w:rsid w:val="00F6511F"/>
    <w:rsid w:val="00F701B9"/>
    <w:rsid w:val="00F73256"/>
    <w:rsid w:val="00F80EC8"/>
    <w:rsid w:val="00F818D6"/>
    <w:rsid w:val="00F86071"/>
    <w:rsid w:val="00F91975"/>
    <w:rsid w:val="00F92EE7"/>
    <w:rsid w:val="00F9697B"/>
    <w:rsid w:val="00FA7731"/>
    <w:rsid w:val="00FB3FFB"/>
    <w:rsid w:val="00FB416F"/>
    <w:rsid w:val="00FD3484"/>
    <w:rsid w:val="00FD3FF9"/>
    <w:rsid w:val="00FE0ABF"/>
    <w:rsid w:val="00FE0BD4"/>
    <w:rsid w:val="00FE0BE7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5FAF"/>
  <w15:docId w15:val="{2C4DFBB3-1000-4211-9FDD-EA52B31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E7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BD6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annotation text"/>
    <w:basedOn w:val="a"/>
    <w:link w:val="a7"/>
    <w:unhideWhenUsed/>
    <w:rsid w:val="00BD6E7C"/>
    <w:pPr>
      <w:overflowPunct/>
      <w:autoSpaceDE/>
      <w:autoSpaceDN/>
      <w:adjustRightInd/>
      <w:textAlignment w:val="auto"/>
    </w:pPr>
  </w:style>
  <w:style w:type="character" w:customStyle="1" w:styleId="a7">
    <w:name w:val="Текст примечания Знак"/>
    <w:basedOn w:val="a0"/>
    <w:link w:val="a6"/>
    <w:rsid w:val="00BD6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1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13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23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231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C03C5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C03C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DC0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1C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C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E5EC-A2C4-4DDF-B1F0-3986605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Хасанова Айсылу Саматовна</cp:lastModifiedBy>
  <cp:revision>2</cp:revision>
  <cp:lastPrinted>2021-02-10T12:21:00Z</cp:lastPrinted>
  <dcterms:created xsi:type="dcterms:W3CDTF">2025-11-24T07:33:00Z</dcterms:created>
  <dcterms:modified xsi:type="dcterms:W3CDTF">2025-11-24T07:33:00Z</dcterms:modified>
</cp:coreProperties>
</file>